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65" w:rsidRPr="00DA5398" w:rsidRDefault="00CF5EE2" w:rsidP="002C075F">
      <w:pPr>
        <w:spacing w:after="0" w:line="240" w:lineRule="auto"/>
        <w:ind w:left="4248"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bookmarkStart w:id="0" w:name="_GoBack"/>
      <w:bookmarkEnd w:id="0"/>
      <w:r w:rsidRPr="00DA5398">
        <w:rPr>
          <w:rStyle w:val="Teksttreci2Calibri"/>
          <w:rFonts w:ascii="Arial" w:hAnsi="Arial" w:cs="Arial"/>
          <w:sz w:val="20"/>
          <w:szCs w:val="20"/>
        </w:rPr>
        <w:t xml:space="preserve">Załącznik nr </w:t>
      </w:r>
      <w:r w:rsidR="00F949B6" w:rsidRPr="00DA5398">
        <w:rPr>
          <w:rStyle w:val="Teksttreci2Calibri"/>
          <w:rFonts w:ascii="Arial" w:hAnsi="Arial" w:cs="Arial"/>
          <w:sz w:val="20"/>
          <w:szCs w:val="20"/>
        </w:rPr>
        <w:t>1</w:t>
      </w:r>
      <w:r w:rsidR="00CA3665" w:rsidRPr="00DA5398">
        <w:rPr>
          <w:rStyle w:val="Teksttreci2Calibri"/>
          <w:rFonts w:ascii="Arial" w:hAnsi="Arial" w:cs="Arial"/>
          <w:sz w:val="20"/>
          <w:szCs w:val="20"/>
        </w:rPr>
        <w:t xml:space="preserve"> do Regulaminu konkursu</w:t>
      </w:r>
    </w:p>
    <w:p w:rsidR="00CA3665" w:rsidRPr="00DA5398" w:rsidRDefault="00CA3665" w:rsidP="00366BDC">
      <w:pPr>
        <w:spacing w:after="0" w:line="240" w:lineRule="auto"/>
        <w:ind w:left="3686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DA5398">
        <w:rPr>
          <w:rStyle w:val="Teksttreci2Calibri"/>
          <w:rFonts w:ascii="Arial" w:hAnsi="Arial" w:cs="Arial"/>
          <w:sz w:val="20"/>
          <w:szCs w:val="20"/>
        </w:rPr>
        <w:t>„</w:t>
      </w:r>
      <w:r w:rsidR="00366BDC">
        <w:rPr>
          <w:rStyle w:val="Teksttreci2Calibri"/>
          <w:rFonts w:ascii="Arial" w:hAnsi="Arial" w:cs="Arial"/>
          <w:sz w:val="20"/>
          <w:szCs w:val="20"/>
        </w:rPr>
        <w:t>Niebiesko-zielone granty dla Warmii i Mazur</w:t>
      </w:r>
      <w:r w:rsidRPr="00DA5398">
        <w:rPr>
          <w:rStyle w:val="Teksttreci2Calibri"/>
          <w:rFonts w:ascii="Arial" w:hAnsi="Arial" w:cs="Arial"/>
          <w:sz w:val="20"/>
          <w:szCs w:val="20"/>
        </w:rPr>
        <w:t>” w 202</w:t>
      </w:r>
      <w:r w:rsidR="00BF2E6D">
        <w:rPr>
          <w:rStyle w:val="Teksttreci2Calibri"/>
          <w:rFonts w:ascii="Arial" w:hAnsi="Arial" w:cs="Arial"/>
          <w:sz w:val="20"/>
          <w:szCs w:val="20"/>
        </w:rPr>
        <w:t>3</w:t>
      </w:r>
      <w:r w:rsidRPr="00DA5398">
        <w:rPr>
          <w:rStyle w:val="Teksttreci2Calibri"/>
          <w:rFonts w:ascii="Arial" w:hAnsi="Arial" w:cs="Arial"/>
          <w:sz w:val="20"/>
          <w:szCs w:val="20"/>
        </w:rPr>
        <w:t xml:space="preserve"> roku</w:t>
      </w:r>
    </w:p>
    <w:p w:rsidR="00CA3665" w:rsidRPr="00DA5398" w:rsidRDefault="00CA3665" w:rsidP="00CA3665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:rsidR="00223249" w:rsidRPr="00DA5398" w:rsidRDefault="00366BDC" w:rsidP="00366BDC">
      <w:pPr>
        <w:spacing w:after="0" w:line="240" w:lineRule="auto"/>
        <w:jc w:val="center"/>
        <w:rPr>
          <w:rStyle w:val="Teksttreci2Calibri"/>
          <w:rFonts w:ascii="Arial" w:hAnsi="Arial" w:cs="Arial"/>
          <w:sz w:val="24"/>
          <w:szCs w:val="24"/>
        </w:rPr>
      </w:pPr>
      <w:r>
        <w:rPr>
          <w:rStyle w:val="Teksttreci2Calibri"/>
          <w:rFonts w:ascii="Arial" w:hAnsi="Arial" w:cs="Arial"/>
          <w:sz w:val="24"/>
          <w:szCs w:val="24"/>
        </w:rPr>
        <w:t>WNIOSEK DO KONKURSU</w:t>
      </w:r>
      <w:r>
        <w:rPr>
          <w:rStyle w:val="Teksttreci2Calibri"/>
          <w:rFonts w:ascii="Arial" w:hAnsi="Arial" w:cs="Arial"/>
          <w:sz w:val="24"/>
          <w:szCs w:val="24"/>
        </w:rPr>
        <w:br/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>„</w:t>
      </w:r>
      <w:r>
        <w:rPr>
          <w:rStyle w:val="Teksttreci2Calibri"/>
          <w:rFonts w:ascii="Arial" w:hAnsi="Arial" w:cs="Arial"/>
          <w:sz w:val="24"/>
          <w:szCs w:val="24"/>
        </w:rPr>
        <w:t>NIEBIESKO-ZIELONE GRANTY DLA WARMII I MAZUR</w:t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>” W 202</w:t>
      </w:r>
      <w:r w:rsidR="00BF2E6D">
        <w:rPr>
          <w:rStyle w:val="Teksttreci2Calibri"/>
          <w:rFonts w:ascii="Arial" w:hAnsi="Arial" w:cs="Arial"/>
          <w:sz w:val="24"/>
          <w:szCs w:val="24"/>
        </w:rPr>
        <w:t>3</w:t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 xml:space="preserve"> r.</w:t>
      </w:r>
      <w:r>
        <w:rPr>
          <w:rStyle w:val="Teksttreci2Calibri"/>
          <w:rFonts w:ascii="Arial" w:hAnsi="Arial" w:cs="Arial"/>
          <w:sz w:val="24"/>
          <w:szCs w:val="24"/>
        </w:rPr>
        <w:br/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 xml:space="preserve">O UDZIELENIE POMOCY FINANSOWEJ 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>W</w:t>
      </w:r>
      <w:r w:rsidR="00C50D51" w:rsidRPr="00DA5398">
        <w:rPr>
          <w:rStyle w:val="Teksttreci2Calibri"/>
          <w:rFonts w:ascii="Arial" w:hAnsi="Arial" w:cs="Arial"/>
          <w:sz w:val="24"/>
          <w:szCs w:val="24"/>
        </w:rPr>
        <w:t xml:space="preserve"> FORMIE DOTACJI CELOWEJ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 xml:space="preserve"> </w:t>
      </w:r>
    </w:p>
    <w:p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:rsidR="00820047" w:rsidRPr="00DA5398" w:rsidRDefault="00820047" w:rsidP="005A33DF">
      <w:pPr>
        <w:jc w:val="both"/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 xml:space="preserve">Przed rozpoczęciem </w:t>
      </w:r>
      <w:r w:rsidR="001F50CB" w:rsidRPr="00DA5398">
        <w:rPr>
          <w:rFonts w:ascii="Arial" w:hAnsi="Arial" w:cs="Arial"/>
          <w:sz w:val="20"/>
          <w:szCs w:val="20"/>
        </w:rPr>
        <w:t>wypełniania wniosku należy zapoznać się z Regulaminem kon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3"/>
        <w:gridCol w:w="6147"/>
      </w:tblGrid>
      <w:tr w:rsidR="00DA5398" w:rsidRPr="00DA5398" w:rsidTr="00A311CB">
        <w:trPr>
          <w:trHeight w:val="510"/>
        </w:trPr>
        <w:tc>
          <w:tcPr>
            <w:tcW w:w="2943" w:type="dxa"/>
            <w:vAlign w:val="center"/>
          </w:tcPr>
          <w:p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237" w:type="dxa"/>
          </w:tcPr>
          <w:p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E5" w:rsidRPr="00DA5398" w:rsidTr="00A311CB">
        <w:trPr>
          <w:trHeight w:val="555"/>
        </w:trPr>
        <w:tc>
          <w:tcPr>
            <w:tcW w:w="2943" w:type="dxa"/>
            <w:vAlign w:val="center"/>
          </w:tcPr>
          <w:p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6237" w:type="dxa"/>
          </w:tcPr>
          <w:p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67F" w:rsidRPr="00DA5398" w:rsidRDefault="0048267F" w:rsidP="00820047">
      <w:pPr>
        <w:rPr>
          <w:rFonts w:ascii="Arial" w:hAnsi="Arial" w:cs="Arial"/>
          <w:sz w:val="10"/>
          <w:szCs w:val="10"/>
        </w:rPr>
      </w:pPr>
    </w:p>
    <w:p w:rsidR="004657E5" w:rsidRPr="00DA5398" w:rsidRDefault="004657E5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1. Dane wnioskodawcy (gminy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6122"/>
      </w:tblGrid>
      <w:tr w:rsidR="00DA5398" w:rsidRPr="00DA5398" w:rsidTr="00C55536">
        <w:trPr>
          <w:trHeight w:val="758"/>
        </w:trPr>
        <w:tc>
          <w:tcPr>
            <w:tcW w:w="2938" w:type="dxa"/>
            <w:vAlign w:val="center"/>
          </w:tcPr>
          <w:p w:rsidR="00D7404F" w:rsidRPr="00DA5398" w:rsidRDefault="0074103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1A56A4" w:rsidRPr="00DA5398" w:rsidRDefault="00D04821" w:rsidP="002C075F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lica, numer, </w:t>
            </w:r>
            <w:r w:rsidR="001A56A4" w:rsidRPr="00DA5398">
              <w:rPr>
                <w:rFonts w:ascii="Arial" w:hAnsi="Arial" w:cs="Arial"/>
                <w:sz w:val="20"/>
                <w:szCs w:val="20"/>
              </w:rPr>
              <w:t>kod pocztowy</w:t>
            </w:r>
            <w:r w:rsidRPr="00DA5398">
              <w:rPr>
                <w:rFonts w:ascii="Arial" w:hAnsi="Arial" w:cs="Arial"/>
                <w:sz w:val="20"/>
                <w:szCs w:val="20"/>
              </w:rPr>
              <w:t>, miejscowość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397"/>
        </w:trPr>
        <w:tc>
          <w:tcPr>
            <w:tcW w:w="2938" w:type="dxa"/>
            <w:vAlign w:val="center"/>
          </w:tcPr>
          <w:p w:rsidR="00D7404F" w:rsidRPr="00DA5398" w:rsidRDefault="001A56A4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397"/>
        </w:trPr>
        <w:tc>
          <w:tcPr>
            <w:tcW w:w="2938" w:type="dxa"/>
            <w:vAlign w:val="center"/>
          </w:tcPr>
          <w:p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397"/>
        </w:trPr>
        <w:tc>
          <w:tcPr>
            <w:tcW w:w="2938" w:type="dxa"/>
            <w:vAlign w:val="center"/>
          </w:tcPr>
          <w:p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c>
          <w:tcPr>
            <w:tcW w:w="2938" w:type="dxa"/>
            <w:vAlign w:val="center"/>
          </w:tcPr>
          <w:p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umer rachunku bankowego właściwego do przekazania środków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397"/>
        </w:trPr>
        <w:tc>
          <w:tcPr>
            <w:tcW w:w="2938" w:type="dxa"/>
            <w:vAlign w:val="center"/>
          </w:tcPr>
          <w:p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652"/>
        </w:trPr>
        <w:tc>
          <w:tcPr>
            <w:tcW w:w="2938" w:type="dxa"/>
            <w:vAlign w:val="center"/>
          </w:tcPr>
          <w:p w:rsidR="00CA30C8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  <w:p w:rsidR="00FC163D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P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rezydenta/</w:t>
            </w:r>
            <w:r w:rsidRPr="00DA5398">
              <w:rPr>
                <w:rFonts w:ascii="Arial" w:hAnsi="Arial" w:cs="Arial"/>
                <w:sz w:val="20"/>
                <w:szCs w:val="20"/>
              </w:rPr>
              <w:t>B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urmistrza/</w:t>
            </w:r>
            <w:r w:rsidRPr="00DA5398">
              <w:rPr>
                <w:rFonts w:ascii="Arial" w:hAnsi="Arial" w:cs="Arial"/>
                <w:sz w:val="20"/>
                <w:szCs w:val="20"/>
              </w:rPr>
              <w:t>W</w:t>
            </w:r>
            <w:r w:rsidR="00FC163D" w:rsidRPr="00DA5398">
              <w:rPr>
                <w:rFonts w:ascii="Arial" w:hAnsi="Arial" w:cs="Arial"/>
                <w:sz w:val="20"/>
                <w:szCs w:val="20"/>
              </w:rPr>
              <w:t>ójta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652"/>
        </w:trPr>
        <w:tc>
          <w:tcPr>
            <w:tcW w:w="2938" w:type="dxa"/>
            <w:vAlign w:val="center"/>
          </w:tcPr>
          <w:p w:rsidR="00D7404F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Skarbnika</w:t>
            </w:r>
          </w:p>
        </w:tc>
        <w:tc>
          <w:tcPr>
            <w:tcW w:w="6122" w:type="dxa"/>
          </w:tcPr>
          <w:p w:rsidR="00D7404F" w:rsidRPr="00DA5398" w:rsidRDefault="00D7404F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562"/>
        </w:trPr>
        <w:tc>
          <w:tcPr>
            <w:tcW w:w="2938" w:type="dxa"/>
            <w:vAlign w:val="center"/>
          </w:tcPr>
          <w:p w:rsidR="00560EE1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:rsidR="00FC163D" w:rsidRPr="00DA5398" w:rsidRDefault="00560EE1" w:rsidP="00560EE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d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otacji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D86">
              <w:rPr>
                <w:rFonts w:ascii="Arial" w:hAnsi="Arial" w:cs="Arial"/>
                <w:sz w:val="20"/>
                <w:szCs w:val="20"/>
              </w:rPr>
              <w:t>(</w:t>
            </w:r>
            <w:r w:rsidR="00FB5BD7" w:rsidRPr="00DA5398">
              <w:rPr>
                <w:rFonts w:ascii="Arial" w:hAnsi="Arial" w:cs="Arial"/>
                <w:sz w:val="20"/>
                <w:szCs w:val="20"/>
              </w:rPr>
              <w:t>w</w:t>
            </w:r>
            <w:r w:rsidR="00A24D86">
              <w:rPr>
                <w:rFonts w:ascii="Arial" w:hAnsi="Arial" w:cs="Arial"/>
                <w:sz w:val="20"/>
                <w:szCs w:val="20"/>
              </w:rPr>
              <w:t xml:space="preserve"> pełnych</w:t>
            </w:r>
            <w:r w:rsidR="00FB5BD7" w:rsidRPr="00DA5398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A24D86">
              <w:rPr>
                <w:rFonts w:ascii="Arial" w:hAnsi="Arial" w:cs="Arial"/>
                <w:sz w:val="20"/>
                <w:szCs w:val="20"/>
              </w:rPr>
              <w:t>otych)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rPr>
          <w:trHeight w:val="556"/>
        </w:trPr>
        <w:tc>
          <w:tcPr>
            <w:tcW w:w="2938" w:type="dxa"/>
            <w:vAlign w:val="center"/>
          </w:tcPr>
          <w:p w:rsidR="001A56A4" w:rsidRPr="00DA5398" w:rsidRDefault="00FB5BD7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Całkowita wartość zad</w:t>
            </w:r>
            <w:r w:rsidR="007E1CAA" w:rsidRPr="00DA5398">
              <w:rPr>
                <w:rFonts w:ascii="Arial" w:hAnsi="Arial" w:cs="Arial"/>
                <w:sz w:val="20"/>
                <w:szCs w:val="20"/>
              </w:rPr>
              <w:t xml:space="preserve">ania </w:t>
            </w:r>
            <w:r w:rsidR="00A24D86">
              <w:rPr>
                <w:rFonts w:ascii="Arial" w:hAnsi="Arial" w:cs="Arial"/>
                <w:sz w:val="20"/>
                <w:szCs w:val="20"/>
              </w:rPr>
              <w:t>(</w:t>
            </w:r>
            <w:r w:rsidR="007E1CAA" w:rsidRPr="00DA5398">
              <w:rPr>
                <w:rFonts w:ascii="Arial" w:hAnsi="Arial" w:cs="Arial"/>
                <w:sz w:val="20"/>
                <w:szCs w:val="20"/>
              </w:rPr>
              <w:t>w </w:t>
            </w:r>
            <w:r w:rsidR="00A24D86">
              <w:rPr>
                <w:rFonts w:ascii="Arial" w:hAnsi="Arial" w:cs="Arial"/>
                <w:sz w:val="20"/>
                <w:szCs w:val="20"/>
              </w:rPr>
              <w:t xml:space="preserve">pełnych </w:t>
            </w: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  <w:r w:rsidR="00A24D86">
              <w:rPr>
                <w:rFonts w:ascii="Arial" w:hAnsi="Arial" w:cs="Arial"/>
                <w:sz w:val="20"/>
                <w:szCs w:val="20"/>
              </w:rPr>
              <w:t>otych)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A311CB">
        <w:tc>
          <w:tcPr>
            <w:tcW w:w="2938" w:type="dxa"/>
            <w:vAlign w:val="center"/>
          </w:tcPr>
          <w:p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pracownika urzędu gminy do kontaktów w</w:t>
            </w:r>
            <w:r w:rsidR="00D7404F" w:rsidRPr="00DA5398">
              <w:rPr>
                <w:rFonts w:ascii="Arial" w:hAnsi="Arial" w:cs="Arial"/>
                <w:sz w:val="20"/>
                <w:szCs w:val="20"/>
              </w:rPr>
              <w:t> </w:t>
            </w:r>
            <w:r w:rsidRPr="00DA5398">
              <w:rPr>
                <w:rFonts w:ascii="Arial" w:hAnsi="Arial" w:cs="Arial"/>
                <w:sz w:val="20"/>
                <w:szCs w:val="20"/>
              </w:rPr>
              <w:t>sprawie zadania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A4" w:rsidRPr="00DA5398" w:rsidTr="00A311CB">
        <w:trPr>
          <w:trHeight w:val="703"/>
        </w:trPr>
        <w:tc>
          <w:tcPr>
            <w:tcW w:w="2938" w:type="dxa"/>
            <w:vAlign w:val="center"/>
          </w:tcPr>
          <w:p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Telefon oraz e-mail osoby do kontaktu w sprawie zadania</w:t>
            </w:r>
          </w:p>
        </w:tc>
        <w:tc>
          <w:tcPr>
            <w:tcW w:w="6122" w:type="dxa"/>
          </w:tcPr>
          <w:p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1C1" w:rsidRPr="00DA5398" w:rsidRDefault="00AE11C1" w:rsidP="00820047">
      <w:pPr>
        <w:rPr>
          <w:rFonts w:ascii="Arial" w:hAnsi="Arial" w:cs="Arial"/>
          <w:sz w:val="10"/>
          <w:szCs w:val="10"/>
        </w:rPr>
      </w:pPr>
    </w:p>
    <w:p w:rsidR="00F461D0" w:rsidRPr="00DA5398" w:rsidRDefault="00FC163D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 xml:space="preserve">2. </w:t>
      </w:r>
      <w:r w:rsidR="00F461D0" w:rsidRPr="00DA5398">
        <w:rPr>
          <w:rFonts w:ascii="Arial" w:hAnsi="Arial" w:cs="Arial"/>
          <w:sz w:val="20"/>
          <w:szCs w:val="20"/>
        </w:rPr>
        <w:t>Termin i miejsce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FB5BD7" w:rsidRPr="00DA5398">
        <w:rPr>
          <w:rFonts w:ascii="Arial" w:hAnsi="Arial" w:cs="Arial"/>
          <w:sz w:val="20"/>
          <w:szCs w:val="20"/>
        </w:rPr>
        <w:t>realizacji zadania.</w:t>
      </w:r>
    </w:p>
    <w:p w:rsidR="00F461D0" w:rsidRPr="00DA5398" w:rsidRDefault="00F461D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2a. Termin realizacji zadania</w:t>
      </w:r>
      <w:r w:rsidR="00923C20" w:rsidRPr="00DA5398">
        <w:rPr>
          <w:rFonts w:ascii="Arial" w:hAnsi="Arial" w:cs="Arial"/>
          <w:sz w:val="20"/>
          <w:szCs w:val="20"/>
        </w:rPr>
        <w:t xml:space="preserve"> </w:t>
      </w:r>
      <w:r w:rsidR="00923C20" w:rsidRPr="00DA5398">
        <w:rPr>
          <w:rFonts w:ascii="Arial" w:eastAsia="Calibri" w:hAnsi="Arial" w:cs="Arial"/>
          <w:sz w:val="14"/>
        </w:rPr>
        <w:t>(dd/mm/rrrr)</w:t>
      </w:r>
      <w:r w:rsidRPr="00DA5398">
        <w:rPr>
          <w:rFonts w:ascii="Arial" w:hAnsi="Arial" w:cs="Arial"/>
          <w:sz w:val="20"/>
          <w:szCs w:val="20"/>
        </w:rPr>
        <w:t>:  od …</w:t>
      </w:r>
      <w:r w:rsidR="00923C20" w:rsidRPr="00DA5398">
        <w:rPr>
          <w:rFonts w:ascii="Arial" w:hAnsi="Arial" w:cs="Arial"/>
          <w:sz w:val="20"/>
          <w:szCs w:val="20"/>
        </w:rPr>
        <w:t>…</w:t>
      </w:r>
      <w:r w:rsidR="0039751A">
        <w:rPr>
          <w:rFonts w:ascii="Arial" w:hAnsi="Arial" w:cs="Arial"/>
          <w:sz w:val="20"/>
          <w:szCs w:val="20"/>
        </w:rPr>
        <w:t>…….</w:t>
      </w:r>
      <w:r w:rsidR="00923C20" w:rsidRPr="00DA5398">
        <w:rPr>
          <w:rFonts w:ascii="Arial" w:hAnsi="Arial" w:cs="Arial"/>
          <w:sz w:val="20"/>
          <w:szCs w:val="20"/>
        </w:rPr>
        <w:t>……</w:t>
      </w:r>
      <w:r w:rsidR="00BF2E6D">
        <w:rPr>
          <w:rFonts w:ascii="Arial" w:hAnsi="Arial" w:cs="Arial"/>
          <w:sz w:val="20"/>
          <w:szCs w:val="20"/>
        </w:rPr>
        <w:t xml:space="preserve"> 2023 r.   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A604EA" w:rsidRPr="00DA5398">
        <w:rPr>
          <w:rFonts w:ascii="Arial" w:hAnsi="Arial" w:cs="Arial"/>
          <w:sz w:val="20"/>
          <w:szCs w:val="20"/>
        </w:rPr>
        <w:t>d</w:t>
      </w:r>
      <w:r w:rsidRPr="00DA5398">
        <w:rPr>
          <w:rFonts w:ascii="Arial" w:hAnsi="Arial" w:cs="Arial"/>
          <w:sz w:val="20"/>
          <w:szCs w:val="20"/>
        </w:rPr>
        <w:t>o</w:t>
      </w:r>
      <w:r w:rsidR="00BF2E6D">
        <w:rPr>
          <w:rFonts w:ascii="Arial" w:hAnsi="Arial" w:cs="Arial"/>
          <w:sz w:val="20"/>
          <w:szCs w:val="20"/>
        </w:rPr>
        <w:t xml:space="preserve"> </w:t>
      </w:r>
      <w:r w:rsidRPr="00DA5398">
        <w:rPr>
          <w:rFonts w:ascii="Arial" w:hAnsi="Arial" w:cs="Arial"/>
          <w:sz w:val="20"/>
          <w:szCs w:val="20"/>
        </w:rPr>
        <w:t>……</w:t>
      </w:r>
      <w:r w:rsidR="00923C20" w:rsidRPr="00DA5398">
        <w:rPr>
          <w:rFonts w:ascii="Arial" w:hAnsi="Arial" w:cs="Arial"/>
          <w:sz w:val="20"/>
          <w:szCs w:val="20"/>
        </w:rPr>
        <w:t>………..</w:t>
      </w:r>
      <w:r w:rsidRPr="00DA5398">
        <w:rPr>
          <w:rFonts w:ascii="Arial" w:hAnsi="Arial" w:cs="Arial"/>
          <w:sz w:val="20"/>
          <w:szCs w:val="20"/>
        </w:rPr>
        <w:t>…..</w:t>
      </w:r>
      <w:r w:rsidR="00BF2E6D">
        <w:rPr>
          <w:rFonts w:ascii="Arial" w:hAnsi="Arial" w:cs="Arial"/>
          <w:sz w:val="20"/>
          <w:szCs w:val="20"/>
        </w:rPr>
        <w:t xml:space="preserve"> 2023 r.</w:t>
      </w:r>
    </w:p>
    <w:p w:rsidR="00FC163D" w:rsidRPr="00DA5398" w:rsidRDefault="00F461D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2b</w:t>
      </w:r>
      <w:r w:rsidR="00923C20" w:rsidRPr="00DA5398">
        <w:rPr>
          <w:rFonts w:ascii="Arial" w:hAnsi="Arial" w:cs="Arial"/>
          <w:sz w:val="20"/>
          <w:szCs w:val="20"/>
        </w:rPr>
        <w:t>.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153FA9" w:rsidRPr="00DA5398">
        <w:rPr>
          <w:rFonts w:ascii="Arial" w:hAnsi="Arial" w:cs="Arial"/>
          <w:sz w:val="20"/>
          <w:szCs w:val="20"/>
        </w:rPr>
        <w:t>M</w:t>
      </w:r>
      <w:r w:rsidRPr="00DA5398">
        <w:rPr>
          <w:rFonts w:ascii="Arial" w:hAnsi="Arial" w:cs="Arial"/>
          <w:sz w:val="20"/>
          <w:szCs w:val="20"/>
        </w:rPr>
        <w:t>iejsce realizacji zada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430"/>
        <w:gridCol w:w="720"/>
        <w:gridCol w:w="707"/>
        <w:gridCol w:w="1109"/>
        <w:gridCol w:w="1395"/>
        <w:gridCol w:w="1431"/>
        <w:gridCol w:w="1933"/>
      </w:tblGrid>
      <w:tr w:rsidR="00DA5398" w:rsidRPr="00DA5398" w:rsidTr="00923C20">
        <w:trPr>
          <w:trHeight w:val="27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Lp.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Położenie działki ewidencyjnej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Dane według ewidencji gruntów i budynków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 xml:space="preserve">Informacje szczegółowe </w:t>
            </w:r>
            <w:r w:rsidRPr="00DA5398">
              <w:rPr>
                <w:rFonts w:ascii="Arial" w:eastAsia="Times New Roman" w:hAnsi="Arial" w:cs="Arial"/>
                <w:sz w:val="14"/>
                <w:szCs w:val="14"/>
              </w:rPr>
              <w:br/>
              <w:t>(nr el. księgi wieczystej,</w:t>
            </w:r>
            <w:r w:rsidRPr="00DA5398">
              <w:rPr>
                <w:rFonts w:ascii="Arial" w:eastAsia="Times New Roman" w:hAnsi="Arial" w:cs="Arial"/>
                <w:sz w:val="14"/>
                <w:szCs w:val="14"/>
              </w:rPr>
              <w:br/>
              <w:t>powierzchnia działki)</w:t>
            </w:r>
          </w:p>
        </w:tc>
      </w:tr>
      <w:tr w:rsidR="00DA5398" w:rsidRPr="00DA5398" w:rsidTr="00923C20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Województw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Powia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Gmina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Nazwa obrębu ewidencyjneg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Numer obrębu ewidencyjnego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A5398">
              <w:rPr>
                <w:rFonts w:ascii="Arial" w:eastAsia="Times New Roman" w:hAnsi="Arial" w:cs="Arial"/>
                <w:sz w:val="14"/>
                <w:szCs w:val="14"/>
              </w:rPr>
              <w:t>Nr działki ewidencyjnej</w:t>
            </w: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5398" w:rsidRPr="00DA5398" w:rsidTr="00923C20">
        <w:trPr>
          <w:trHeight w:val="509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5398" w:rsidRPr="00DA5398" w:rsidTr="00923C20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A5398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</w:tr>
      <w:tr w:rsidR="00DA5398" w:rsidRPr="00DA5398" w:rsidTr="00923C20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A5398" w:rsidRPr="00DA5398" w:rsidTr="00923C20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D0" w:rsidRPr="00DA5398" w:rsidRDefault="00F461D0" w:rsidP="00F46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951879" w:rsidRPr="00DA5398" w:rsidRDefault="00951879" w:rsidP="00820047">
      <w:pPr>
        <w:rPr>
          <w:rFonts w:ascii="Arial" w:hAnsi="Arial" w:cs="Arial"/>
          <w:sz w:val="20"/>
          <w:szCs w:val="20"/>
        </w:rPr>
      </w:pPr>
    </w:p>
    <w:p w:rsidR="00F35332" w:rsidRPr="00DA5398" w:rsidRDefault="00951879" w:rsidP="00E06DDB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lastRenderedPageBreak/>
        <w:t>3.</w:t>
      </w:r>
      <w:r w:rsidR="00F35332" w:rsidRPr="00DA5398">
        <w:rPr>
          <w:rFonts w:ascii="Arial" w:hAnsi="Arial" w:cs="Arial"/>
          <w:sz w:val="20"/>
          <w:szCs w:val="20"/>
        </w:rPr>
        <w:t xml:space="preserve"> </w:t>
      </w:r>
      <w:r w:rsidR="00692165" w:rsidRPr="00DA5398">
        <w:rPr>
          <w:rFonts w:ascii="Arial" w:hAnsi="Arial" w:cs="Arial"/>
          <w:sz w:val="20"/>
          <w:szCs w:val="20"/>
        </w:rPr>
        <w:t xml:space="preserve">Zgodność zadania z </w:t>
      </w:r>
      <w:r w:rsidR="00AA576E">
        <w:rPr>
          <w:rFonts w:ascii="Arial" w:hAnsi="Arial" w:cs="Arial"/>
          <w:sz w:val="20"/>
          <w:szCs w:val="20"/>
        </w:rPr>
        <w:t>postanowieniami</w:t>
      </w:r>
      <w:r w:rsidR="00692165" w:rsidRPr="00DA5398">
        <w:rPr>
          <w:rFonts w:ascii="Arial" w:hAnsi="Arial" w:cs="Arial"/>
          <w:sz w:val="20"/>
          <w:szCs w:val="20"/>
        </w:rPr>
        <w:t xml:space="preserve"> </w:t>
      </w:r>
      <w:r w:rsidR="002C075F" w:rsidRPr="00DC13A2">
        <w:rPr>
          <w:rFonts w:ascii="Arial" w:hAnsi="Arial" w:cs="Arial"/>
          <w:i/>
          <w:sz w:val="20"/>
          <w:szCs w:val="20"/>
        </w:rPr>
        <w:t>Programu Ochrony Środowiska Województwa Warmińsko-Mazurskiego do roku 2030</w:t>
      </w:r>
      <w:r w:rsidR="00DB05F0" w:rsidRPr="00DA5398">
        <w:rPr>
          <w:rFonts w:ascii="Arial" w:hAnsi="Arial" w:cs="Arial"/>
          <w:sz w:val="20"/>
          <w:szCs w:val="20"/>
        </w:rPr>
        <w:t xml:space="preserve"> (należy szczegółowo opisać </w:t>
      </w:r>
      <w:r w:rsidR="00E06DDB" w:rsidRPr="00DA5398">
        <w:rPr>
          <w:rFonts w:ascii="Arial" w:hAnsi="Arial" w:cs="Arial"/>
          <w:sz w:val="20"/>
          <w:szCs w:val="20"/>
        </w:rPr>
        <w:t>w jaki</w:t>
      </w:r>
      <w:r w:rsidR="002C075F" w:rsidRPr="00DA5398">
        <w:rPr>
          <w:rFonts w:ascii="Arial" w:hAnsi="Arial" w:cs="Arial"/>
          <w:sz w:val="20"/>
          <w:szCs w:val="20"/>
        </w:rPr>
        <w:t>m stopniu zadanie wpisuje się w cele Programu</w:t>
      </w:r>
      <w:r w:rsidR="00FB5BD7" w:rsidRPr="00DA5398">
        <w:rPr>
          <w:rFonts w:ascii="Arial" w:hAnsi="Arial" w:cs="Arial"/>
          <w:sz w:val="20"/>
          <w:szCs w:val="20"/>
        </w:rPr>
        <w:t>)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35332" w:rsidRPr="00DA5398" w:rsidTr="00CE5F66">
        <w:trPr>
          <w:trHeight w:val="984"/>
        </w:trPr>
        <w:tc>
          <w:tcPr>
            <w:tcW w:w="9067" w:type="dxa"/>
          </w:tcPr>
          <w:p w:rsidR="00F35332" w:rsidRPr="00DA5398" w:rsidRDefault="00F35332" w:rsidP="00F3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332" w:rsidRPr="00DA5398" w:rsidRDefault="00F35332" w:rsidP="00F3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332" w:rsidRPr="00DA5398" w:rsidRDefault="00F35332" w:rsidP="00F35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DDB" w:rsidRPr="00DA5398" w:rsidRDefault="00E06DDB" w:rsidP="00820047">
      <w:pPr>
        <w:rPr>
          <w:rFonts w:ascii="Arial" w:hAnsi="Arial" w:cs="Arial"/>
          <w:sz w:val="10"/>
          <w:szCs w:val="10"/>
        </w:rPr>
      </w:pPr>
    </w:p>
    <w:p w:rsidR="00951879" w:rsidRPr="00DA5398" w:rsidRDefault="00DB05F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4</w:t>
      </w:r>
      <w:r w:rsidR="00741035" w:rsidRPr="00DA5398">
        <w:rPr>
          <w:rFonts w:ascii="Arial" w:hAnsi="Arial" w:cs="Arial"/>
          <w:sz w:val="20"/>
          <w:szCs w:val="20"/>
        </w:rPr>
        <w:t>.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951879" w:rsidRPr="00DA5398">
        <w:rPr>
          <w:rFonts w:ascii="Arial" w:hAnsi="Arial" w:cs="Arial"/>
          <w:sz w:val="20"/>
          <w:szCs w:val="20"/>
        </w:rPr>
        <w:t>Cel zadania (należy</w:t>
      </w:r>
      <w:r w:rsidR="008843DB" w:rsidRPr="00DA5398">
        <w:rPr>
          <w:rFonts w:ascii="Arial" w:hAnsi="Arial" w:cs="Arial"/>
          <w:sz w:val="20"/>
          <w:szCs w:val="20"/>
        </w:rPr>
        <w:t xml:space="preserve"> zwięźle </w:t>
      </w:r>
      <w:r w:rsidR="00951879" w:rsidRPr="00DA5398">
        <w:rPr>
          <w:rFonts w:ascii="Arial" w:hAnsi="Arial" w:cs="Arial"/>
          <w:sz w:val="20"/>
          <w:szCs w:val="20"/>
        </w:rPr>
        <w:t xml:space="preserve">opisać cel ogólny zadania, musi być </w:t>
      </w:r>
      <w:r w:rsidR="008843DB" w:rsidRPr="00DA5398">
        <w:rPr>
          <w:rFonts w:ascii="Arial" w:hAnsi="Arial" w:cs="Arial"/>
          <w:sz w:val="20"/>
          <w:szCs w:val="20"/>
        </w:rPr>
        <w:t xml:space="preserve">on </w:t>
      </w:r>
      <w:r w:rsidR="002C075F" w:rsidRPr="00DA5398">
        <w:rPr>
          <w:rFonts w:ascii="Arial" w:hAnsi="Arial" w:cs="Arial"/>
          <w:sz w:val="20"/>
          <w:szCs w:val="20"/>
        </w:rPr>
        <w:t>konkretny, realistyczny i </w:t>
      </w:r>
      <w:r w:rsidR="00951879" w:rsidRPr="00DA5398">
        <w:rPr>
          <w:rFonts w:ascii="Arial" w:hAnsi="Arial" w:cs="Arial"/>
          <w:sz w:val="20"/>
          <w:szCs w:val="20"/>
        </w:rPr>
        <w:t>zgodny z celami konkursu</w:t>
      </w:r>
      <w:r w:rsidR="008843DB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3C20" w:rsidRPr="00DA5398" w:rsidTr="00CE5F66">
        <w:trPr>
          <w:trHeight w:val="1041"/>
        </w:trPr>
        <w:tc>
          <w:tcPr>
            <w:tcW w:w="9067" w:type="dxa"/>
          </w:tcPr>
          <w:p w:rsidR="00923C20" w:rsidRPr="00DA5398" w:rsidRDefault="00923C20" w:rsidP="00923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C20" w:rsidRPr="00DA5398" w:rsidRDefault="00923C20" w:rsidP="00820047">
      <w:pPr>
        <w:rPr>
          <w:rFonts w:ascii="Arial" w:hAnsi="Arial" w:cs="Arial"/>
          <w:sz w:val="10"/>
          <w:szCs w:val="10"/>
        </w:rPr>
      </w:pPr>
    </w:p>
    <w:p w:rsidR="008843DB" w:rsidRPr="00DA5398" w:rsidRDefault="0014489C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5</w:t>
      </w:r>
      <w:r w:rsidR="008843DB" w:rsidRPr="00DA5398">
        <w:rPr>
          <w:rFonts w:ascii="Arial" w:hAnsi="Arial" w:cs="Arial"/>
          <w:sz w:val="20"/>
          <w:szCs w:val="20"/>
        </w:rPr>
        <w:t>. Wskazanie konieczności i potrzeby udziel</w:t>
      </w:r>
      <w:r w:rsidRPr="00DA5398">
        <w:rPr>
          <w:rFonts w:ascii="Arial" w:hAnsi="Arial" w:cs="Arial"/>
          <w:sz w:val="20"/>
          <w:szCs w:val="20"/>
        </w:rPr>
        <w:t>e</w:t>
      </w:r>
      <w:r w:rsidR="008843DB" w:rsidRPr="00DA5398">
        <w:rPr>
          <w:rFonts w:ascii="Arial" w:hAnsi="Arial" w:cs="Arial"/>
          <w:sz w:val="20"/>
          <w:szCs w:val="20"/>
        </w:rPr>
        <w:t>nia pomocy finansowej gminie przez Województwo wraz z uzasadnieniem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43DB" w:rsidRPr="00DA5398" w:rsidTr="002C075F">
        <w:trPr>
          <w:trHeight w:val="1044"/>
        </w:trPr>
        <w:tc>
          <w:tcPr>
            <w:tcW w:w="9279" w:type="dxa"/>
          </w:tcPr>
          <w:p w:rsidR="008843DB" w:rsidRPr="00DA5398" w:rsidRDefault="008843DB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1035" w:rsidRPr="00DA5398" w:rsidRDefault="00741035" w:rsidP="00741035">
      <w:pPr>
        <w:spacing w:after="120"/>
        <w:rPr>
          <w:rFonts w:ascii="Arial" w:hAnsi="Arial" w:cs="Arial"/>
          <w:sz w:val="10"/>
          <w:szCs w:val="10"/>
        </w:rPr>
      </w:pPr>
    </w:p>
    <w:p w:rsidR="008843DB" w:rsidRPr="00DA5398" w:rsidRDefault="0014489C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6</w:t>
      </w:r>
      <w:r w:rsidR="00FB5BD7" w:rsidRPr="00DA5398">
        <w:rPr>
          <w:rFonts w:ascii="Arial" w:hAnsi="Arial" w:cs="Arial"/>
          <w:sz w:val="20"/>
          <w:szCs w:val="20"/>
        </w:rPr>
        <w:t>. Opis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398" w:rsidRPr="00DA5398" w:rsidTr="000F13F5">
        <w:trPr>
          <w:trHeight w:val="398"/>
        </w:trPr>
        <w:tc>
          <w:tcPr>
            <w:tcW w:w="9212" w:type="dxa"/>
          </w:tcPr>
          <w:p w:rsidR="008843DB" w:rsidRPr="00DA5398" w:rsidRDefault="0014489C" w:rsidP="000F13F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6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Ogólna charakterystyka zadania</w:t>
            </w:r>
            <w:r w:rsidR="00DC13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398" w:rsidRPr="00DA5398" w:rsidTr="002C075F">
        <w:trPr>
          <w:trHeight w:val="1375"/>
        </w:trPr>
        <w:tc>
          <w:tcPr>
            <w:tcW w:w="9212" w:type="dxa"/>
          </w:tcPr>
          <w:p w:rsidR="000F13F5" w:rsidRPr="00DA5398" w:rsidRDefault="000F13F5" w:rsidP="000F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0F13F5">
        <w:trPr>
          <w:trHeight w:val="513"/>
        </w:trPr>
        <w:tc>
          <w:tcPr>
            <w:tcW w:w="9212" w:type="dxa"/>
          </w:tcPr>
          <w:p w:rsidR="008843DB" w:rsidRPr="00DA5398" w:rsidRDefault="0014489C" w:rsidP="00211DA0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6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2C075F" w:rsidRPr="00DA5398">
              <w:rPr>
                <w:rFonts w:ascii="Arial" w:hAnsi="Arial" w:cs="Arial"/>
                <w:sz w:val="20"/>
                <w:szCs w:val="20"/>
              </w:rPr>
              <w:t>2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Szczegółowy zakres zadania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 xml:space="preserve"> (opis poszczególnych działań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 w zakresie realizacji zadania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, przedmiot robót, opis wykonania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>, uzasadnienie konieczności poniesienia poszczególnych wydatków)</w:t>
            </w:r>
            <w:r w:rsidR="00FB5BD7" w:rsidRPr="00DA53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398" w:rsidRPr="00DA5398" w:rsidTr="002C075F">
        <w:trPr>
          <w:trHeight w:val="1431"/>
        </w:trPr>
        <w:tc>
          <w:tcPr>
            <w:tcW w:w="9212" w:type="dxa"/>
          </w:tcPr>
          <w:p w:rsidR="000F13F5" w:rsidRPr="00DA5398" w:rsidRDefault="000F13F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211DA0">
        <w:trPr>
          <w:trHeight w:val="419"/>
        </w:trPr>
        <w:tc>
          <w:tcPr>
            <w:tcW w:w="9212" w:type="dxa"/>
          </w:tcPr>
          <w:p w:rsidR="008843DB" w:rsidRPr="00DA5398" w:rsidRDefault="0014489C" w:rsidP="00BE4F9A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6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2C075F" w:rsidRPr="00DA5398">
              <w:rPr>
                <w:rFonts w:ascii="Arial" w:hAnsi="Arial" w:cs="Arial"/>
                <w:sz w:val="20"/>
                <w:szCs w:val="20"/>
              </w:rPr>
              <w:t>3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 xml:space="preserve"> Należy opisać czy</w:t>
            </w:r>
            <w:r w:rsidR="0013141A" w:rsidRPr="00DA5398">
              <w:t xml:space="preserve"> 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 xml:space="preserve">działania w zadaniu uwzględniają </w:t>
            </w:r>
            <w:r w:rsidR="007D23B9" w:rsidRPr="00DA5398">
              <w:rPr>
                <w:rFonts w:ascii="Arial" w:hAnsi="Arial" w:cs="Arial"/>
                <w:sz w:val="20"/>
                <w:szCs w:val="20"/>
              </w:rPr>
              <w:t xml:space="preserve">wymagania 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>dostęp</w:t>
            </w:r>
            <w:r w:rsidR="007D23B9" w:rsidRPr="00DA5398">
              <w:rPr>
                <w:rFonts w:ascii="Arial" w:hAnsi="Arial" w:cs="Arial"/>
                <w:sz w:val="20"/>
                <w:szCs w:val="20"/>
              </w:rPr>
              <w:t>ności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 xml:space="preserve"> osobom ze szczególnymi potrzebami</w:t>
            </w:r>
            <w:r w:rsidR="0085264B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41A" w:rsidRPr="00DA539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infrastruktura zostanie dostosowana do potrzeb osób niepełnosprawnych i/lub z ograniczoną mobilnością ruchową</w:t>
            </w:r>
            <w:r w:rsidR="001F38D8" w:rsidRPr="00DA5398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398" w:rsidRPr="00DA5398" w:rsidTr="002C075F">
        <w:trPr>
          <w:trHeight w:val="1291"/>
        </w:trPr>
        <w:tc>
          <w:tcPr>
            <w:tcW w:w="9212" w:type="dxa"/>
          </w:tcPr>
          <w:p w:rsidR="00DD0510" w:rsidRPr="00DA5398" w:rsidRDefault="00DD0510" w:rsidP="00211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:rsidTr="00211DA0">
        <w:trPr>
          <w:trHeight w:val="419"/>
        </w:trPr>
        <w:tc>
          <w:tcPr>
            <w:tcW w:w="9212" w:type="dxa"/>
          </w:tcPr>
          <w:p w:rsidR="00DD0510" w:rsidRPr="00DA5398" w:rsidRDefault="0014489C" w:rsidP="0014489C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6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2C075F" w:rsidRPr="00DA5398">
              <w:rPr>
                <w:rFonts w:ascii="Arial" w:hAnsi="Arial" w:cs="Arial"/>
                <w:sz w:val="20"/>
                <w:szCs w:val="20"/>
              </w:rPr>
              <w:t>4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Inne informacje</w:t>
            </w:r>
            <w:r w:rsidRPr="00DA53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DA0" w:rsidRPr="00DA5398" w:rsidTr="002C075F">
        <w:trPr>
          <w:trHeight w:val="1387"/>
        </w:trPr>
        <w:tc>
          <w:tcPr>
            <w:tcW w:w="9212" w:type="dxa"/>
          </w:tcPr>
          <w:p w:rsidR="00211DA0" w:rsidRPr="00DA5398" w:rsidRDefault="00211DA0" w:rsidP="00211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1C1" w:rsidRPr="00DA5398" w:rsidRDefault="00AE11C1" w:rsidP="00AE11C1">
      <w:pPr>
        <w:rPr>
          <w:rFonts w:ascii="Arial" w:hAnsi="Arial" w:cs="Arial"/>
          <w:sz w:val="20"/>
          <w:szCs w:val="20"/>
        </w:rPr>
      </w:pPr>
    </w:p>
    <w:p w:rsidR="00AE11C1" w:rsidRPr="00DA5398" w:rsidRDefault="00AE11C1" w:rsidP="00AE11C1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lastRenderedPageBreak/>
        <w:t>7. Czy realizacja zadania będzie odbywała się przy zachowani</w:t>
      </w:r>
      <w:r w:rsidR="001F38D8" w:rsidRPr="00DA5398">
        <w:rPr>
          <w:rFonts w:ascii="Arial" w:hAnsi="Arial" w:cs="Arial"/>
          <w:sz w:val="20"/>
          <w:szCs w:val="20"/>
        </w:rPr>
        <w:t>u zasad zrównoważonego rozwoju</w:t>
      </w:r>
      <w:r w:rsidRPr="00DA5398">
        <w:rPr>
          <w:rFonts w:ascii="Arial" w:hAnsi="Arial" w:cs="Arial"/>
          <w:sz w:val="20"/>
          <w:szCs w:val="20"/>
        </w:rPr>
        <w:t xml:space="preserve">? Należy uzasadni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1C1" w:rsidRPr="00DA5398" w:rsidTr="002C075F">
        <w:trPr>
          <w:trHeight w:val="1250"/>
        </w:trPr>
        <w:tc>
          <w:tcPr>
            <w:tcW w:w="9212" w:type="dxa"/>
          </w:tcPr>
          <w:p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1C1" w:rsidRPr="00DA5398" w:rsidRDefault="00AE11C1" w:rsidP="00127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1C1" w:rsidRPr="00DA5398" w:rsidRDefault="00AE11C1" w:rsidP="001F664C">
      <w:pPr>
        <w:rPr>
          <w:rFonts w:ascii="Arial" w:hAnsi="Arial" w:cs="Arial"/>
          <w:sz w:val="20"/>
          <w:szCs w:val="20"/>
        </w:rPr>
      </w:pPr>
    </w:p>
    <w:p w:rsidR="001F664C" w:rsidRPr="00DA5398" w:rsidRDefault="001F38D8" w:rsidP="001F664C">
      <w:pPr>
        <w:rPr>
          <w:rFonts w:ascii="Arial" w:hAnsi="Arial" w:cs="Arial"/>
          <w:sz w:val="16"/>
          <w:szCs w:val="16"/>
        </w:rPr>
      </w:pPr>
      <w:r w:rsidRPr="00DA5398">
        <w:rPr>
          <w:rFonts w:ascii="Arial" w:hAnsi="Arial" w:cs="Arial"/>
          <w:sz w:val="20"/>
          <w:szCs w:val="20"/>
        </w:rPr>
        <w:t>8</w:t>
      </w:r>
      <w:r w:rsidR="00AD307A" w:rsidRPr="00DA5398">
        <w:rPr>
          <w:rFonts w:ascii="Arial" w:hAnsi="Arial" w:cs="Arial"/>
          <w:sz w:val="20"/>
          <w:szCs w:val="20"/>
        </w:rPr>
        <w:t xml:space="preserve">. </w:t>
      </w:r>
      <w:r w:rsidR="00223249" w:rsidRPr="00DA5398">
        <w:rPr>
          <w:rFonts w:ascii="Arial" w:hAnsi="Arial" w:cs="Arial"/>
          <w:sz w:val="20"/>
          <w:szCs w:val="20"/>
        </w:rPr>
        <w:t>B</w:t>
      </w:r>
      <w:r w:rsidR="00AD307A" w:rsidRPr="00DA5398">
        <w:rPr>
          <w:rFonts w:ascii="Arial" w:hAnsi="Arial" w:cs="Arial"/>
          <w:sz w:val="20"/>
          <w:szCs w:val="20"/>
        </w:rPr>
        <w:t>udżet zadania</w:t>
      </w:r>
      <w:r w:rsidR="001F664C" w:rsidRPr="00DA5398">
        <w:rPr>
          <w:rFonts w:ascii="Arial" w:hAnsi="Arial" w:cs="Arial"/>
          <w:sz w:val="20"/>
          <w:szCs w:val="20"/>
        </w:rPr>
        <w:t xml:space="preserve"> (w przypadku większej liczby </w:t>
      </w:r>
      <w:r w:rsidR="0055725C" w:rsidRPr="00DA5398">
        <w:rPr>
          <w:rFonts w:ascii="Arial" w:hAnsi="Arial" w:cs="Arial"/>
          <w:sz w:val="20"/>
          <w:szCs w:val="20"/>
        </w:rPr>
        <w:t>wydatków</w:t>
      </w:r>
      <w:r w:rsidR="001F664C" w:rsidRPr="00DA5398">
        <w:rPr>
          <w:rFonts w:ascii="Arial" w:hAnsi="Arial" w:cs="Arial"/>
          <w:sz w:val="20"/>
          <w:szCs w:val="20"/>
        </w:rPr>
        <w:t xml:space="preserve"> </w:t>
      </w:r>
      <w:r w:rsidR="00E3217F" w:rsidRPr="00DA5398">
        <w:rPr>
          <w:rFonts w:ascii="Arial" w:hAnsi="Arial" w:cs="Arial"/>
          <w:sz w:val="20"/>
          <w:szCs w:val="20"/>
        </w:rPr>
        <w:t xml:space="preserve">należy dodać </w:t>
      </w:r>
      <w:r w:rsidR="001F664C" w:rsidRPr="00DA5398">
        <w:rPr>
          <w:rFonts w:ascii="Arial" w:hAnsi="Arial" w:cs="Arial"/>
          <w:sz w:val="20"/>
          <w:szCs w:val="20"/>
        </w:rPr>
        <w:t>kolejn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 xml:space="preserve"> wiersz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  <w:r w:rsidR="008D5BDC">
        <w:rPr>
          <w:rFonts w:ascii="Arial" w:hAnsi="Arial" w:cs="Arial"/>
          <w:sz w:val="20"/>
          <w:szCs w:val="20"/>
        </w:rPr>
        <w:t xml:space="preserve"> </w:t>
      </w:r>
      <w:r w:rsidR="008D5BDC">
        <w:rPr>
          <w:rFonts w:ascii="Arial" w:hAnsi="Arial" w:cs="Arial"/>
          <w:sz w:val="20"/>
          <w:szCs w:val="20"/>
        </w:rPr>
        <w:br/>
      </w:r>
      <w:r w:rsidR="008D5BDC" w:rsidRPr="00A24D86">
        <w:rPr>
          <w:rFonts w:ascii="Arial" w:hAnsi="Arial" w:cs="Arial"/>
          <w:b/>
          <w:sz w:val="20"/>
          <w:szCs w:val="20"/>
        </w:rPr>
        <w:t>Kwoty należy podać w pełnych złot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374"/>
        <w:gridCol w:w="1250"/>
        <w:gridCol w:w="1307"/>
        <w:gridCol w:w="2013"/>
        <w:gridCol w:w="2126"/>
      </w:tblGrid>
      <w:tr w:rsidR="00D20DD8" w:rsidRPr="00DA5398" w:rsidTr="003D5134"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D20DD8" w:rsidRPr="00DA5398" w:rsidRDefault="00D20DD8" w:rsidP="00735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Pr="00584D34">
              <w:rPr>
                <w:rFonts w:ascii="Arial" w:hAnsi="Arial" w:cs="Arial"/>
                <w:sz w:val="20"/>
                <w:szCs w:val="20"/>
              </w:rPr>
              <w:t>wydatku*</w:t>
            </w:r>
          </w:p>
        </w:tc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Kalkulacja </w:t>
            </w:r>
            <w:r w:rsidRPr="00DA5398">
              <w:rPr>
                <w:rFonts w:ascii="Arial" w:hAnsi="Arial" w:cs="Arial"/>
                <w:i/>
                <w:sz w:val="20"/>
                <w:szCs w:val="20"/>
              </w:rPr>
              <w:t>(określenie ilości i jednostki miary)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D20DD8" w:rsidRPr="00DA5398" w:rsidRDefault="00D20DD8" w:rsidP="0074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Wydatek całkowity </w:t>
            </w:r>
          </w:p>
          <w:p w:rsidR="00D20DD8" w:rsidRPr="00DA5398" w:rsidRDefault="00D20DD8" w:rsidP="0074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4139" w:type="dxa"/>
            <w:gridSpan w:val="2"/>
            <w:shd w:val="clear" w:color="auto" w:fill="D9D9D9" w:themeFill="background1" w:themeFillShade="D9"/>
            <w:vAlign w:val="center"/>
          </w:tcPr>
          <w:p w:rsidR="00D20DD8" w:rsidRPr="00DA5398" w:rsidRDefault="00D20DD8" w:rsidP="0055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Źródła finansowania wydatków całkowitych  brutto (w zł):</w:t>
            </w:r>
          </w:p>
        </w:tc>
      </w:tr>
      <w:tr w:rsidR="00D20DD8" w:rsidRPr="00DA5398" w:rsidTr="00D20DD8">
        <w:trPr>
          <w:trHeight w:val="1076"/>
        </w:trPr>
        <w:tc>
          <w:tcPr>
            <w:tcW w:w="572" w:type="dxa"/>
            <w:vMerge/>
            <w:shd w:val="clear" w:color="auto" w:fill="D9D9D9" w:themeFill="background1" w:themeFillShade="D9"/>
            <w:vAlign w:val="center"/>
          </w:tcPr>
          <w:p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 wnioskowanej dot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e środków własnych gminy</w:t>
            </w: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374" w:type="dxa"/>
          </w:tcPr>
          <w:p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1</w:t>
            </w:r>
          </w:p>
        </w:tc>
        <w:tc>
          <w:tcPr>
            <w:tcW w:w="1250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374" w:type="dxa"/>
          </w:tcPr>
          <w:p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1</w:t>
            </w:r>
          </w:p>
        </w:tc>
        <w:tc>
          <w:tcPr>
            <w:tcW w:w="1250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17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374" w:type="dxa"/>
          </w:tcPr>
          <w:p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2</w:t>
            </w:r>
          </w:p>
        </w:tc>
        <w:tc>
          <w:tcPr>
            <w:tcW w:w="1250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50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374" w:type="dxa"/>
          </w:tcPr>
          <w:p w:rsidR="00D20DD8" w:rsidRPr="00CA4E31" w:rsidRDefault="00D20DD8" w:rsidP="001F664C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2</w:t>
            </w:r>
          </w:p>
        </w:tc>
        <w:tc>
          <w:tcPr>
            <w:tcW w:w="1250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374" w:type="dxa"/>
          </w:tcPr>
          <w:p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1</w:t>
            </w:r>
          </w:p>
        </w:tc>
        <w:tc>
          <w:tcPr>
            <w:tcW w:w="1250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374" w:type="dxa"/>
          </w:tcPr>
          <w:p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2</w:t>
            </w:r>
          </w:p>
        </w:tc>
        <w:tc>
          <w:tcPr>
            <w:tcW w:w="1250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c>
          <w:tcPr>
            <w:tcW w:w="572" w:type="dxa"/>
          </w:tcPr>
          <w:p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50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:rsidTr="00D20DD8">
        <w:trPr>
          <w:trHeight w:val="518"/>
        </w:trPr>
        <w:tc>
          <w:tcPr>
            <w:tcW w:w="3196" w:type="dxa"/>
            <w:gridSpan w:val="3"/>
            <w:vAlign w:val="center"/>
          </w:tcPr>
          <w:p w:rsidR="00D20DD8" w:rsidRPr="00DA5398" w:rsidRDefault="00D20DD8" w:rsidP="00557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5398">
              <w:rPr>
                <w:rFonts w:ascii="Arial" w:eastAsia="Times New Roman" w:hAnsi="Arial" w:cs="Arial"/>
                <w:sz w:val="16"/>
                <w:szCs w:val="16"/>
              </w:rPr>
              <w:t>Suma wszystkich wydatków realizacji zadania</w:t>
            </w:r>
          </w:p>
        </w:tc>
        <w:tc>
          <w:tcPr>
            <w:tcW w:w="1307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704AC" w:rsidRPr="001941F7" w:rsidRDefault="001941F7" w:rsidP="00194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84D34">
        <w:rPr>
          <w:rFonts w:ascii="Arial" w:eastAsia="Arial" w:hAnsi="Arial" w:cs="Arial"/>
          <w:b/>
          <w:sz w:val="20"/>
          <w:szCs w:val="20"/>
        </w:rPr>
        <w:t>*należy wpisać konkretne działania i związane z nimi wydatki</w:t>
      </w:r>
    </w:p>
    <w:p w:rsidR="00AD307A" w:rsidRDefault="00AD307A" w:rsidP="00820047">
      <w:pPr>
        <w:rPr>
          <w:rFonts w:ascii="Arial" w:hAnsi="Arial" w:cs="Arial"/>
          <w:sz w:val="20"/>
          <w:szCs w:val="20"/>
        </w:rPr>
      </w:pPr>
    </w:p>
    <w:p w:rsidR="001941F7" w:rsidRPr="00DA5398" w:rsidRDefault="001941F7" w:rsidP="00820047">
      <w:pPr>
        <w:rPr>
          <w:rFonts w:ascii="Arial" w:hAnsi="Arial" w:cs="Arial"/>
          <w:sz w:val="20"/>
          <w:szCs w:val="20"/>
        </w:rPr>
        <w:sectPr w:rsidR="001941F7" w:rsidRPr="00DA5398" w:rsidSect="00F7139C">
          <w:type w:val="continuous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:rsidR="008D5BDC" w:rsidRPr="00DA5398" w:rsidRDefault="001F38D8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9</w:t>
      </w:r>
      <w:r w:rsidR="00AD307A" w:rsidRPr="00DA5398">
        <w:rPr>
          <w:rFonts w:ascii="Arial" w:hAnsi="Arial" w:cs="Arial"/>
          <w:sz w:val="20"/>
          <w:szCs w:val="20"/>
        </w:rPr>
        <w:t>. Źródła finansowania zadania</w:t>
      </w:r>
      <w:r w:rsidR="00207605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31"/>
        <w:gridCol w:w="388"/>
        <w:gridCol w:w="5813"/>
        <w:gridCol w:w="1894"/>
      </w:tblGrid>
      <w:tr w:rsidR="00DA5398" w:rsidRPr="00DA5398" w:rsidTr="00FE5421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5421" w:rsidRDefault="00F7139C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FF767D" w:rsidRPr="00DA5398" w:rsidRDefault="00FE5421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ełnych złotych)</w:t>
            </w:r>
          </w:p>
        </w:tc>
      </w:tr>
      <w:tr w:rsidR="00DA5398" w:rsidRPr="00DA5398" w:rsidTr="00FE5421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5536" w:rsidRPr="00DA53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</w:t>
            </w:r>
            <w:r w:rsidR="0055725C" w:rsidRPr="00DA5398">
              <w:rPr>
                <w:rFonts w:ascii="Arial" w:hAnsi="Arial" w:cs="Arial"/>
                <w:sz w:val="20"/>
                <w:szCs w:val="20"/>
              </w:rPr>
              <w:t>wydatki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(1.1+1.2)</w:t>
            </w:r>
            <w:r w:rsidR="00E3217F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DA5398" w:rsidRPr="00DA5398" w:rsidTr="00FE5421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 w:rsidR="00C928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:rsidTr="00FE5421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:rsidTr="00FE5421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:rsidTr="00FE5421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:rsidTr="00FE5421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51" w:rsidRPr="00DA5398" w:rsidRDefault="00107451" w:rsidP="0010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Udział środków finansowych własnych w całkowitych wydatkach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AC5D01" w:rsidRDefault="00AC5D01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AD307A" w:rsidRPr="00DA5398" w:rsidRDefault="00AD307A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sz w:val="18"/>
          <w:szCs w:val="18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świadczam, że:</w:t>
      </w:r>
    </w:p>
    <w:p w:rsidR="000121DB" w:rsidRPr="00DA5398" w:rsidRDefault="00560EE1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poznałem się z Regulaminem k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nkursu „</w:t>
      </w:r>
      <w:r w:rsidR="00366BDC">
        <w:rPr>
          <w:rFonts w:ascii="Arial" w:eastAsia="Times New Roman" w:hAnsi="Arial" w:cs="Arial"/>
          <w:sz w:val="18"/>
          <w:szCs w:val="18"/>
          <w:shd w:val="clear" w:color="auto" w:fill="FFFFFF"/>
        </w:rPr>
        <w:t>Niebiesko-zielone granty dla Warmii i Mazur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” w 202</w:t>
      </w:r>
      <w:r w:rsidR="0054718F">
        <w:rPr>
          <w:rFonts w:ascii="Arial" w:eastAsia="Times New Roman" w:hAnsi="Arial" w:cs="Arial"/>
          <w:sz w:val="18"/>
          <w:szCs w:val="18"/>
          <w:shd w:val="clear" w:color="auto" w:fill="FFFFFF"/>
        </w:rPr>
        <w:t>3</w:t>
      </w:r>
      <w:r w:rsidR="00366BDC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r. i 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danie będzie realizowane zgodnie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 jego 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postanowieniami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:rsidR="000121DB" w:rsidRPr="00DA5398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I</w:t>
      </w:r>
      <w:r w:rsidR="007921C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nformacje zawarte we wniosku oraz jego załącznikach są prawdzi</w:t>
      </w:r>
      <w:r w:rsidR="00CE5F6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e i zgodne ze stanem prawnym i 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faktycznym.</w:t>
      </w:r>
    </w:p>
    <w:p w:rsidR="00AD307A" w:rsidRPr="00DA5398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adanie 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nie ma charakteru komercyjnego.</w:t>
      </w:r>
    </w:p>
    <w:p w:rsidR="007921C8" w:rsidRPr="00DA5398" w:rsidRDefault="0055725C" w:rsidP="00DB3EE6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ydatki</w:t>
      </w:r>
      <w:r w:rsidR="007921C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6519B0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dania</w:t>
      </w:r>
      <w:r w:rsidR="007921C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nie będą finansowane z innych środków 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ochodzących z budżetu Województwa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:rsidR="00785281" w:rsidRPr="00DA5398" w:rsidRDefault="00431937" w:rsidP="00DB3EE6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Gmina</w:t>
      </w:r>
      <w:r w:rsidR="0009042A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785281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ma prawo do dysponowania nieruchomością, której dotyczy zadanie na cele określone we wniosku przez okres</w:t>
      </w:r>
      <w:r w:rsidR="00DF0080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2026BB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3</w:t>
      </w:r>
      <w:r w:rsidR="00DF0080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2026BB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lat</w:t>
      </w:r>
      <w:r w:rsidR="00785281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od </w:t>
      </w:r>
      <w:r w:rsidR="00785281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realizowania zadania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:rsidR="00D7404F" w:rsidRPr="00DA5398" w:rsidRDefault="00431937" w:rsidP="00DB3EE6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lastRenderedPageBreak/>
        <w:t>Gmina</w:t>
      </w:r>
      <w:r w:rsidR="0009042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zobowiązuje się do zachowania trwałości zadania w </w:t>
      </w:r>
      <w:r w:rsidR="00D7404F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okresie </w:t>
      </w:r>
      <w:r w:rsidR="002026BB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3 lat </w:t>
      </w:r>
      <w:r w:rsidR="00D7404F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od 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dnia zakończenia jego realizacji. </w:t>
      </w:r>
    </w:p>
    <w:p w:rsidR="0048267F" w:rsidRPr="00DA5398" w:rsidRDefault="000121DB" w:rsidP="00665759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W 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zakresie związanym ze składaniem </w:t>
      </w:r>
      <w:r w:rsidR="00DB3EE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niosku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, w tym z gromadzeniem, przetwarzaniem i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 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rzekazywaniem danych osobowych, a także wprowadzaniem ich do systemów informatycznych, osoby, których dotyczą te dane, złożyły stosowne oświadczenia zgodnie z przepisami o ochronie danych osobowych.</w:t>
      </w:r>
    </w:p>
    <w:p w:rsidR="00665759" w:rsidRPr="00DA5398" w:rsidRDefault="00665759" w:rsidP="00665759">
      <w:pPr>
        <w:pStyle w:val="Akapitzlist"/>
        <w:widowControl w:val="0"/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6"/>
          <w:szCs w:val="6"/>
          <w:shd w:val="clear" w:color="auto" w:fill="FFFFFF"/>
        </w:rPr>
      </w:pPr>
    </w:p>
    <w:p w:rsidR="007921C8" w:rsidRPr="00DA5398" w:rsidRDefault="007921C8" w:rsidP="00AD307A">
      <w:pPr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Do wniosku załączam następujące dokumenty:</w:t>
      </w:r>
    </w:p>
    <w:p w:rsidR="00A604EA" w:rsidRPr="00DA5398" w:rsidRDefault="007921C8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Oświadczenie o </w:t>
      </w:r>
      <w:r w:rsidR="00A400FF">
        <w:rPr>
          <w:rFonts w:eastAsia="Times New Roman"/>
          <w:color w:val="auto"/>
          <w:sz w:val="18"/>
          <w:szCs w:val="18"/>
          <w:shd w:val="clear" w:color="auto" w:fill="FFFFFF"/>
        </w:rPr>
        <w:t>podatku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VAT</w:t>
      </w:r>
      <w:r w:rsidR="004810F4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(zał. 7 Regulaminu Konkursu)</w:t>
      </w:r>
      <w:r w:rsidR="00A604EA" w:rsidRPr="00DA5398">
        <w:rPr>
          <w:rFonts w:eastAsia="Times New Roman"/>
          <w:color w:val="auto"/>
          <w:sz w:val="18"/>
          <w:szCs w:val="18"/>
          <w:shd w:val="clear" w:color="auto" w:fill="FFFFFF"/>
        </w:rPr>
        <w:t>.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</w:t>
      </w:r>
    </w:p>
    <w:p w:rsidR="00E508BA" w:rsidRPr="00DA5398" w:rsidRDefault="00E508BA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Mapa miejscowości z oznaczeniem miejsca realizacji zdania. </w:t>
      </w:r>
    </w:p>
    <w:p w:rsidR="00E508BA" w:rsidRPr="00DA5398" w:rsidRDefault="00E508BA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Aktualne zdjęcia miejsca, w którym zlokalizowane będzie planowane zadanie. </w:t>
      </w:r>
    </w:p>
    <w:p w:rsidR="00DB3EE6" w:rsidRPr="00DA5398" w:rsidRDefault="00E508BA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>Wizualizacja, projekt lub inna forma zobrazowania planowanego zadania.</w:t>
      </w:r>
    </w:p>
    <w:p w:rsidR="00E508BA" w:rsidRPr="00DA5398" w:rsidRDefault="005A12BF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>Oświadczenie</w:t>
      </w:r>
      <w:r w:rsidR="00DB3EE6" w:rsidRPr="00DA5398">
        <w:rPr>
          <w:color w:val="auto"/>
          <w:sz w:val="18"/>
          <w:szCs w:val="18"/>
        </w:rPr>
        <w:t xml:space="preserve"> potwierdzające posiadanie tytułu prawnego do nierucho</w:t>
      </w:r>
      <w:r w:rsidR="00CE5F66" w:rsidRPr="00DA5398">
        <w:rPr>
          <w:color w:val="auto"/>
          <w:sz w:val="18"/>
          <w:szCs w:val="18"/>
        </w:rPr>
        <w:t>mości – załącznik obowiązkowy w </w:t>
      </w:r>
      <w:r w:rsidR="00DB3EE6" w:rsidRPr="00DA5398">
        <w:rPr>
          <w:color w:val="auto"/>
          <w:sz w:val="18"/>
          <w:szCs w:val="18"/>
        </w:rPr>
        <w:t>przypadku, gdy realizacja przedsięwzięcia obejmuje zadania trwale związane z nieruchomością – oryginał lub kopia.</w:t>
      </w:r>
    </w:p>
    <w:p w:rsidR="00741035" w:rsidRPr="00DA5398" w:rsidRDefault="00E508BA" w:rsidP="002B5E09">
      <w:pPr>
        <w:pStyle w:val="Default"/>
        <w:numPr>
          <w:ilvl w:val="0"/>
          <w:numId w:val="2"/>
        </w:numPr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W przypadku, gdy wniosek jest podpisywany przez inną osobę niż </w:t>
      </w:r>
      <w:r w:rsidR="00431937" w:rsidRPr="00DA5398">
        <w:rPr>
          <w:color w:val="auto"/>
          <w:sz w:val="18"/>
          <w:szCs w:val="18"/>
        </w:rPr>
        <w:t>Prezydent/Burmistrz/Wójt</w:t>
      </w:r>
      <w:r w:rsidRPr="00DA5398">
        <w:rPr>
          <w:color w:val="auto"/>
          <w:sz w:val="18"/>
          <w:szCs w:val="18"/>
        </w:rPr>
        <w:t xml:space="preserve">, należy przedłożyć dokumenty potwierdzające, że jest to osoba upoważniona do działania w tym zakresie. </w:t>
      </w:r>
    </w:p>
    <w:p w:rsidR="002B5E09" w:rsidRPr="00DA5398" w:rsidRDefault="002B5E09" w:rsidP="002B5E09">
      <w:pPr>
        <w:pStyle w:val="Default"/>
        <w:ind w:left="720"/>
        <w:jc w:val="both"/>
        <w:rPr>
          <w:color w:val="auto"/>
          <w:sz w:val="18"/>
          <w:szCs w:val="18"/>
        </w:rPr>
      </w:pPr>
    </w:p>
    <w:p w:rsidR="00DD0510" w:rsidRPr="00DA5398" w:rsidRDefault="00DD0510" w:rsidP="00DD0510">
      <w:pPr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UWAGA:</w:t>
      </w:r>
    </w:p>
    <w:p w:rsidR="00DD0510" w:rsidRPr="00AC5D01" w:rsidRDefault="00DD0510" w:rsidP="00CE5F66">
      <w:p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Ponadto w przypadku otrzymania decyzji o przyznaniu pomocy finansowej </w:t>
      </w:r>
      <w:r w:rsidR="0043193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Gmina</w:t>
      </w:r>
      <w:r w:rsidR="0009042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CE5F6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dostarczy przed podpisaniem 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umowy następujące dokumenty:</w:t>
      </w:r>
    </w:p>
    <w:p w:rsidR="00DD0510" w:rsidRPr="00AC5D01" w:rsidRDefault="00DD0510" w:rsidP="00DD051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Uchwała</w:t>
      </w:r>
      <w:r w:rsidR="00797CD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lub zarządzenie Prezydenta/Burmistrza/Wójta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potwierdzając</w:t>
      </w:r>
      <w:r w:rsidR="00797CD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e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apewnieni</w:t>
      </w:r>
      <w:r w:rsidR="00FB5BD7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e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środków niezbędnych do realizacji zadania w budżecie gminy</w:t>
      </w:r>
      <w:r w:rsidR="00CE5F66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 </w:t>
      </w:r>
      <w:r w:rsidR="0077593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uwzględnieniem</w:t>
      </w:r>
      <w:r w:rsidR="00775933" w:rsidRPr="00AC5D01">
        <w:rPr>
          <w:rFonts w:ascii="Arial" w:hAnsi="Arial" w:cs="Arial"/>
          <w:sz w:val="18"/>
          <w:szCs w:val="18"/>
        </w:rPr>
        <w:t xml:space="preserve"> środków finansowych własnych oraz </w:t>
      </w:r>
      <w:r w:rsidR="00204737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pochodzących z innych źródeł (</w:t>
      </w:r>
      <w:r w:rsidR="0077593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w tym z dotacji).</w:t>
      </w:r>
    </w:p>
    <w:p w:rsidR="00DD0510" w:rsidRPr="00DA5398" w:rsidRDefault="00DD0510" w:rsidP="00DD051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Aktualizacj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a</w:t>
      </w: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wniosku – jeśli dotyczy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:rsidR="00DD0510" w:rsidRPr="00DA5398" w:rsidRDefault="00DD0510" w:rsidP="00DD051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Umowy o współpracy partnerskiej – jeśli dotyczy.</w:t>
      </w:r>
    </w:p>
    <w:p w:rsidR="00B05220" w:rsidRPr="00DA5398" w:rsidRDefault="00DD0510" w:rsidP="002B5E0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ymagane prawem pozwolenia/oświadczenia dotyczące realizacji inwestycji.</w:t>
      </w:r>
    </w:p>
    <w:p w:rsidR="002B5E09" w:rsidRPr="00DA5398" w:rsidRDefault="002B5E09" w:rsidP="00F7139C">
      <w:pPr>
        <w:spacing w:after="0"/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C55536" w:rsidRPr="00DA5398" w:rsidRDefault="00C55536" w:rsidP="00F7139C">
      <w:pPr>
        <w:spacing w:after="0"/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C55536" w:rsidRPr="00DA5398" w:rsidRDefault="00C55536" w:rsidP="00F7139C">
      <w:pPr>
        <w:spacing w:after="0"/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223249" w:rsidRPr="00DA5398" w:rsidRDefault="00223249" w:rsidP="002B5E09">
      <w:pPr>
        <w:spacing w:after="0"/>
        <w:ind w:left="57" w:firstLine="303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………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  <w:t xml:space="preserve">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………………………………</w:t>
      </w:r>
    </w:p>
    <w:p w:rsidR="00D7404F" w:rsidRPr="00DA5398" w:rsidRDefault="00223249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miejscowość)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data)</w:t>
      </w:r>
    </w:p>
    <w:p w:rsidR="002B5E09" w:rsidRPr="00DA5398" w:rsidRDefault="002B5E09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CE5F66" w:rsidRPr="00DA5398" w:rsidRDefault="00CE5F66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CE5F66" w:rsidRPr="00DA5398" w:rsidRDefault="00CE5F66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223249" w:rsidRPr="00DA5398" w:rsidRDefault="00223249" w:rsidP="002B5E09">
      <w:pPr>
        <w:spacing w:after="0"/>
        <w:ind w:left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</w:t>
      </w: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.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…………………………</w:t>
      </w:r>
    </w:p>
    <w:p w:rsidR="00DD0510" w:rsidRPr="00DA5398" w:rsidRDefault="00223249" w:rsidP="002B5E09">
      <w:pPr>
        <w:spacing w:after="0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ie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czątka i podpis Prezydenta/Burmistrza/Wójta                                    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</w:t>
      </w:r>
      <w:r w:rsidR="0066575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dpis Skarbnika</w:t>
      </w:r>
    </w:p>
    <w:sectPr w:rsidR="00DD0510" w:rsidRPr="00DA5398" w:rsidSect="00F7139C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F5" w:rsidRDefault="00000FF5" w:rsidP="00AD307A">
      <w:pPr>
        <w:spacing w:after="0" w:line="240" w:lineRule="auto"/>
      </w:pPr>
      <w:r>
        <w:separator/>
      </w:r>
    </w:p>
  </w:endnote>
  <w:endnote w:type="continuationSeparator" w:id="0">
    <w:p w:rsidR="00000FF5" w:rsidRDefault="00000FF5" w:rsidP="00AD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F5" w:rsidRDefault="00000FF5" w:rsidP="00AD307A">
      <w:pPr>
        <w:spacing w:after="0" w:line="240" w:lineRule="auto"/>
      </w:pPr>
      <w:r>
        <w:separator/>
      </w:r>
    </w:p>
  </w:footnote>
  <w:footnote w:type="continuationSeparator" w:id="0">
    <w:p w:rsidR="00000FF5" w:rsidRDefault="00000FF5" w:rsidP="00AD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A8A"/>
    <w:multiLevelType w:val="hybridMultilevel"/>
    <w:tmpl w:val="B9C6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E72"/>
    <w:multiLevelType w:val="hybridMultilevel"/>
    <w:tmpl w:val="A578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53C4C"/>
    <w:multiLevelType w:val="hybridMultilevel"/>
    <w:tmpl w:val="B34867F0"/>
    <w:lvl w:ilvl="0" w:tplc="00005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FC2"/>
    <w:multiLevelType w:val="hybridMultilevel"/>
    <w:tmpl w:val="B9044440"/>
    <w:lvl w:ilvl="0" w:tplc="CD10679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47"/>
    <w:rsid w:val="00000FF5"/>
    <w:rsid w:val="00003D91"/>
    <w:rsid w:val="000121DB"/>
    <w:rsid w:val="00015DFF"/>
    <w:rsid w:val="00053CB9"/>
    <w:rsid w:val="00071C13"/>
    <w:rsid w:val="00072C08"/>
    <w:rsid w:val="0009042A"/>
    <w:rsid w:val="000936D5"/>
    <w:rsid w:val="000B0C22"/>
    <w:rsid w:val="000B47E8"/>
    <w:rsid w:val="000C1CD6"/>
    <w:rsid w:val="000E0788"/>
    <w:rsid w:val="000E7614"/>
    <w:rsid w:val="000F13F5"/>
    <w:rsid w:val="00107451"/>
    <w:rsid w:val="00115553"/>
    <w:rsid w:val="00124350"/>
    <w:rsid w:val="0013141A"/>
    <w:rsid w:val="001314C0"/>
    <w:rsid w:val="00133F9F"/>
    <w:rsid w:val="00140954"/>
    <w:rsid w:val="0014489C"/>
    <w:rsid w:val="00150604"/>
    <w:rsid w:val="00153FA9"/>
    <w:rsid w:val="00181172"/>
    <w:rsid w:val="001812DD"/>
    <w:rsid w:val="001941F7"/>
    <w:rsid w:val="00196C61"/>
    <w:rsid w:val="001A56A4"/>
    <w:rsid w:val="001E2EC5"/>
    <w:rsid w:val="001F38D8"/>
    <w:rsid w:val="001F50CB"/>
    <w:rsid w:val="001F664C"/>
    <w:rsid w:val="002026BB"/>
    <w:rsid w:val="00204737"/>
    <w:rsid w:val="00207605"/>
    <w:rsid w:val="00211DA0"/>
    <w:rsid w:val="00223249"/>
    <w:rsid w:val="002279E0"/>
    <w:rsid w:val="00260F8C"/>
    <w:rsid w:val="002972F4"/>
    <w:rsid w:val="002A40FF"/>
    <w:rsid w:val="002B5E09"/>
    <w:rsid w:val="002C075F"/>
    <w:rsid w:val="002C6C98"/>
    <w:rsid w:val="002D0743"/>
    <w:rsid w:val="002F042A"/>
    <w:rsid w:val="00326E89"/>
    <w:rsid w:val="0032707B"/>
    <w:rsid w:val="00332036"/>
    <w:rsid w:val="00346FA2"/>
    <w:rsid w:val="00366BDC"/>
    <w:rsid w:val="003710DE"/>
    <w:rsid w:val="00396AEF"/>
    <w:rsid w:val="0039751A"/>
    <w:rsid w:val="003A382B"/>
    <w:rsid w:val="003A5CA8"/>
    <w:rsid w:val="003B0474"/>
    <w:rsid w:val="003B7F93"/>
    <w:rsid w:val="003E57DA"/>
    <w:rsid w:val="004075ED"/>
    <w:rsid w:val="0042387B"/>
    <w:rsid w:val="004241E8"/>
    <w:rsid w:val="004251DA"/>
    <w:rsid w:val="00431937"/>
    <w:rsid w:val="00437348"/>
    <w:rsid w:val="00444885"/>
    <w:rsid w:val="004657E5"/>
    <w:rsid w:val="00466C7B"/>
    <w:rsid w:val="004810F4"/>
    <w:rsid w:val="0048267F"/>
    <w:rsid w:val="004903DE"/>
    <w:rsid w:val="00495EF4"/>
    <w:rsid w:val="004D1064"/>
    <w:rsid w:val="00510916"/>
    <w:rsid w:val="00515EAA"/>
    <w:rsid w:val="00535496"/>
    <w:rsid w:val="00535867"/>
    <w:rsid w:val="00536932"/>
    <w:rsid w:val="00537811"/>
    <w:rsid w:val="0054718F"/>
    <w:rsid w:val="0055725C"/>
    <w:rsid w:val="00560EE1"/>
    <w:rsid w:val="00570724"/>
    <w:rsid w:val="00584D34"/>
    <w:rsid w:val="005A12BF"/>
    <w:rsid w:val="005A33DF"/>
    <w:rsid w:val="005C6225"/>
    <w:rsid w:val="005D349B"/>
    <w:rsid w:val="005E143B"/>
    <w:rsid w:val="005E2C8B"/>
    <w:rsid w:val="006160AE"/>
    <w:rsid w:val="0063187D"/>
    <w:rsid w:val="0065112D"/>
    <w:rsid w:val="006519B0"/>
    <w:rsid w:val="00665759"/>
    <w:rsid w:val="0068391A"/>
    <w:rsid w:val="00686B3A"/>
    <w:rsid w:val="00690F60"/>
    <w:rsid w:val="00692165"/>
    <w:rsid w:val="00696509"/>
    <w:rsid w:val="006B7E97"/>
    <w:rsid w:val="006C60BF"/>
    <w:rsid w:val="006F30CC"/>
    <w:rsid w:val="00705126"/>
    <w:rsid w:val="00735FC8"/>
    <w:rsid w:val="00741035"/>
    <w:rsid w:val="00775933"/>
    <w:rsid w:val="00785281"/>
    <w:rsid w:val="007921C8"/>
    <w:rsid w:val="00797CD3"/>
    <w:rsid w:val="007D23B9"/>
    <w:rsid w:val="007E1CAA"/>
    <w:rsid w:val="007F00FA"/>
    <w:rsid w:val="00815314"/>
    <w:rsid w:val="00820047"/>
    <w:rsid w:val="00825698"/>
    <w:rsid w:val="0085264B"/>
    <w:rsid w:val="00883402"/>
    <w:rsid w:val="008843DB"/>
    <w:rsid w:val="00887972"/>
    <w:rsid w:val="008D5BDC"/>
    <w:rsid w:val="008E794E"/>
    <w:rsid w:val="009047E5"/>
    <w:rsid w:val="00923C20"/>
    <w:rsid w:val="0093027F"/>
    <w:rsid w:val="00951879"/>
    <w:rsid w:val="00974ADE"/>
    <w:rsid w:val="00974F6D"/>
    <w:rsid w:val="00984ED3"/>
    <w:rsid w:val="00987994"/>
    <w:rsid w:val="009958B2"/>
    <w:rsid w:val="009C7205"/>
    <w:rsid w:val="009F66AC"/>
    <w:rsid w:val="00A23FEC"/>
    <w:rsid w:val="00A24D86"/>
    <w:rsid w:val="00A311CB"/>
    <w:rsid w:val="00A400FF"/>
    <w:rsid w:val="00A4093B"/>
    <w:rsid w:val="00A604EA"/>
    <w:rsid w:val="00AA576E"/>
    <w:rsid w:val="00AA7499"/>
    <w:rsid w:val="00AC5D01"/>
    <w:rsid w:val="00AD307A"/>
    <w:rsid w:val="00AE11C1"/>
    <w:rsid w:val="00B00019"/>
    <w:rsid w:val="00B05220"/>
    <w:rsid w:val="00B15CBA"/>
    <w:rsid w:val="00B46D9C"/>
    <w:rsid w:val="00B53170"/>
    <w:rsid w:val="00B63FB2"/>
    <w:rsid w:val="00B75AC5"/>
    <w:rsid w:val="00B8039C"/>
    <w:rsid w:val="00B911AD"/>
    <w:rsid w:val="00BA3C3D"/>
    <w:rsid w:val="00BA5C74"/>
    <w:rsid w:val="00BE4F9A"/>
    <w:rsid w:val="00BF2E6D"/>
    <w:rsid w:val="00C10E74"/>
    <w:rsid w:val="00C207E3"/>
    <w:rsid w:val="00C50D51"/>
    <w:rsid w:val="00C55536"/>
    <w:rsid w:val="00C55BE2"/>
    <w:rsid w:val="00C5747B"/>
    <w:rsid w:val="00C64714"/>
    <w:rsid w:val="00C67ED4"/>
    <w:rsid w:val="00C704AC"/>
    <w:rsid w:val="00C92858"/>
    <w:rsid w:val="00CA064E"/>
    <w:rsid w:val="00CA30C8"/>
    <w:rsid w:val="00CA3665"/>
    <w:rsid w:val="00CA4E31"/>
    <w:rsid w:val="00CE5F66"/>
    <w:rsid w:val="00CF5EE2"/>
    <w:rsid w:val="00D04821"/>
    <w:rsid w:val="00D20DD8"/>
    <w:rsid w:val="00D269D9"/>
    <w:rsid w:val="00D7404F"/>
    <w:rsid w:val="00D82AA3"/>
    <w:rsid w:val="00D83C13"/>
    <w:rsid w:val="00D874B5"/>
    <w:rsid w:val="00D94AB9"/>
    <w:rsid w:val="00D94EA3"/>
    <w:rsid w:val="00DA5398"/>
    <w:rsid w:val="00DB05F0"/>
    <w:rsid w:val="00DB1773"/>
    <w:rsid w:val="00DB3EE6"/>
    <w:rsid w:val="00DB5D65"/>
    <w:rsid w:val="00DC13A2"/>
    <w:rsid w:val="00DC68DC"/>
    <w:rsid w:val="00DD0510"/>
    <w:rsid w:val="00DD081A"/>
    <w:rsid w:val="00DF0080"/>
    <w:rsid w:val="00E06DDB"/>
    <w:rsid w:val="00E20B2B"/>
    <w:rsid w:val="00E3217F"/>
    <w:rsid w:val="00E508BA"/>
    <w:rsid w:val="00E53212"/>
    <w:rsid w:val="00E55450"/>
    <w:rsid w:val="00E62E3B"/>
    <w:rsid w:val="00EB16AD"/>
    <w:rsid w:val="00EB4DBB"/>
    <w:rsid w:val="00EE2604"/>
    <w:rsid w:val="00F15EFE"/>
    <w:rsid w:val="00F203DC"/>
    <w:rsid w:val="00F21336"/>
    <w:rsid w:val="00F341B6"/>
    <w:rsid w:val="00F35332"/>
    <w:rsid w:val="00F461D0"/>
    <w:rsid w:val="00F5715E"/>
    <w:rsid w:val="00F5723C"/>
    <w:rsid w:val="00F7139C"/>
    <w:rsid w:val="00F76A00"/>
    <w:rsid w:val="00F84C14"/>
    <w:rsid w:val="00F87BB1"/>
    <w:rsid w:val="00F949B6"/>
    <w:rsid w:val="00FB5BD7"/>
    <w:rsid w:val="00FB75EC"/>
    <w:rsid w:val="00FC163D"/>
    <w:rsid w:val="00FC7598"/>
    <w:rsid w:val="00FD110B"/>
    <w:rsid w:val="00FE542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D7F20-04E8-4EAE-869A-55E64C5A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Calibri">
    <w:name w:val="Tekst treści (2) + Calibri"/>
    <w:aliases w:val="10,5 pt"/>
    <w:basedOn w:val="Domylnaczcionkaakapitu"/>
    <w:uiPriority w:val="99"/>
    <w:rsid w:val="00820047"/>
    <w:rPr>
      <w:rFonts w:ascii="Calibri" w:hAnsi="Calibri" w:cs="Calibri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59"/>
    <w:rsid w:val="0046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D30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307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2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03C6-CCEC-47C1-9E38-6CF0C218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akowska</dc:creator>
  <cp:lastModifiedBy>Anna Lipka</cp:lastModifiedBy>
  <cp:revision>2</cp:revision>
  <cp:lastPrinted>2022-05-26T06:14:00Z</cp:lastPrinted>
  <dcterms:created xsi:type="dcterms:W3CDTF">2023-02-02T08:33:00Z</dcterms:created>
  <dcterms:modified xsi:type="dcterms:W3CDTF">2023-02-02T08:33:00Z</dcterms:modified>
</cp:coreProperties>
</file>